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0E" w:rsidRPr="00C03D94" w:rsidRDefault="001B710E" w:rsidP="001A6184">
      <w:pPr>
        <w:ind w:firstLineChars="100" w:firstLine="210"/>
        <w:jc w:val="left"/>
        <w:rPr>
          <w:rFonts w:ascii="ＭＳ ゴシック" w:eastAsia="ＭＳ ゴシック" w:hAnsi="ＭＳ ゴシック"/>
        </w:rPr>
      </w:pPr>
      <w:r w:rsidRPr="0051003F">
        <w:rPr>
          <w:rFonts w:asciiTheme="majorEastAsia" w:eastAsiaTheme="majorEastAsia" w:hAnsiTheme="majorEastAsia" w:hint="eastAsia"/>
        </w:rPr>
        <w:t>様</w:t>
      </w:r>
      <w:r w:rsidRPr="00C03D94">
        <w:rPr>
          <w:rFonts w:ascii="ＭＳ ゴシック" w:eastAsia="ＭＳ ゴシック" w:hAnsi="ＭＳ ゴシック" w:hint="eastAsia"/>
        </w:rPr>
        <w:t>式第</w:t>
      </w:r>
      <w:r w:rsidR="00F535E3">
        <w:rPr>
          <w:rFonts w:ascii="ＭＳ ゴシック" w:eastAsia="ＭＳ ゴシック" w:hAnsi="ＭＳ ゴシック" w:hint="eastAsia"/>
        </w:rPr>
        <w:t>6</w:t>
      </w:r>
      <w:r w:rsidRPr="00C03D94">
        <w:rPr>
          <w:rFonts w:ascii="ＭＳ ゴシック" w:eastAsia="ＭＳ ゴシック" w:hAnsi="ＭＳ ゴシック" w:hint="eastAsia"/>
        </w:rPr>
        <w:t>号</w:t>
      </w:r>
      <w:r w:rsidR="00781B96">
        <w:rPr>
          <w:rFonts w:ascii="ＭＳ ゴシック" w:eastAsia="ＭＳ ゴシック" w:hAnsi="ＭＳ ゴシック" w:hint="eastAsia"/>
        </w:rPr>
        <w:t>(第</w:t>
      </w:r>
      <w:r w:rsidR="00F535E3">
        <w:rPr>
          <w:rFonts w:ascii="ＭＳ ゴシック" w:eastAsia="ＭＳ ゴシック" w:hAnsi="ＭＳ ゴシック" w:hint="eastAsia"/>
        </w:rPr>
        <w:t>7</w:t>
      </w:r>
      <w:r w:rsidR="00781B96">
        <w:rPr>
          <w:rFonts w:ascii="ＭＳ ゴシック" w:eastAsia="ＭＳ ゴシック" w:hAnsi="ＭＳ ゴシック" w:hint="eastAsia"/>
        </w:rPr>
        <w:t>条関係)</w:t>
      </w:r>
    </w:p>
    <w:p w:rsidR="00BC001E" w:rsidRDefault="00781B96" w:rsidP="00F535E3">
      <w:pPr>
        <w:spacing w:beforeLines="50" w:before="180" w:afterLines="50" w:after="180"/>
        <w:jc w:val="center"/>
        <w:rPr>
          <w:rFonts w:ascii="ＭＳ ゴシック" w:eastAsia="ＭＳ ゴシック" w:hAnsi="ＭＳ ゴシック"/>
          <w:bCs/>
          <w:sz w:val="24"/>
        </w:rPr>
      </w:pPr>
      <w:r>
        <w:rPr>
          <w:rFonts w:ascii="ＭＳ ゴシック" w:eastAsia="ＭＳ ゴシック" w:hAnsi="ＭＳ ゴシック" w:hint="eastAsia"/>
          <w:bCs/>
          <w:sz w:val="24"/>
        </w:rPr>
        <w:t>代理受領</w:t>
      </w:r>
      <w:r w:rsidR="00F535E3">
        <w:rPr>
          <w:rFonts w:ascii="ＭＳ ゴシック" w:eastAsia="ＭＳ ゴシック" w:hAnsi="ＭＳ ゴシック" w:hint="eastAsia"/>
          <w:bCs/>
          <w:sz w:val="24"/>
        </w:rPr>
        <w:t>に係る補助事業内訳説明書</w:t>
      </w:r>
    </w:p>
    <w:p w:rsidR="00F535E3" w:rsidRPr="00F535E3" w:rsidRDefault="00F535E3" w:rsidP="00F535E3">
      <w:pPr>
        <w:spacing w:beforeLines="50" w:before="180" w:afterLines="50" w:after="180"/>
        <w:jc w:val="center"/>
        <w:rPr>
          <w:rFonts w:ascii="ＭＳ ゴシック" w:eastAsia="ＭＳ ゴシック" w:hAnsi="ＭＳ ゴシック"/>
          <w:bCs/>
          <w:sz w:val="24"/>
        </w:rPr>
      </w:pPr>
    </w:p>
    <w:tbl>
      <w:tblPr>
        <w:tblStyle w:val="a3"/>
        <w:tblW w:w="0" w:type="auto"/>
        <w:tblInd w:w="817" w:type="dxa"/>
        <w:tblLayout w:type="fixed"/>
        <w:tblLook w:val="04A0" w:firstRow="1" w:lastRow="0" w:firstColumn="1" w:lastColumn="0" w:noHBand="0" w:noVBand="1"/>
      </w:tblPr>
      <w:tblGrid>
        <w:gridCol w:w="1701"/>
        <w:gridCol w:w="1701"/>
        <w:gridCol w:w="5670"/>
      </w:tblGrid>
      <w:tr w:rsidR="00F535E3" w:rsidTr="00D61651">
        <w:tc>
          <w:tcPr>
            <w:tcW w:w="1701" w:type="dxa"/>
            <w:vAlign w:val="center"/>
          </w:tcPr>
          <w:p w:rsidR="00F535E3" w:rsidRDefault="00F535E3" w:rsidP="00771D14">
            <w:pPr>
              <w:jc w:val="left"/>
              <w:rPr>
                <w:rFonts w:ascii="ＭＳ ゴシック" w:eastAsia="ＭＳ ゴシック" w:hAnsi="ＭＳ ゴシック"/>
              </w:rPr>
            </w:pPr>
            <w:r>
              <w:rPr>
                <w:rFonts w:ascii="ＭＳ ゴシック" w:eastAsia="ＭＳ ゴシック" w:hAnsi="ＭＳ ゴシック" w:hint="eastAsia"/>
              </w:rPr>
              <w:t>補助種別</w:t>
            </w:r>
          </w:p>
        </w:tc>
        <w:tc>
          <w:tcPr>
            <w:tcW w:w="7371" w:type="dxa"/>
            <w:gridSpan w:val="2"/>
          </w:tcPr>
          <w:p w:rsidR="00F535E3" w:rsidRPr="00BC001E" w:rsidRDefault="00F535E3" w:rsidP="00BC001E">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計画策定費補助　　□</w:t>
            </w:r>
            <w:r>
              <w:rPr>
                <w:rFonts w:ascii="ＭＳ ゴシック" w:eastAsia="ＭＳ ゴシック" w:hAnsi="ＭＳ ゴシック" w:hint="eastAsia"/>
              </w:rPr>
              <w:t xml:space="preserve"> </w:t>
            </w:r>
            <w:r w:rsidRPr="00BC001E">
              <w:rPr>
                <w:rFonts w:ascii="ＭＳ ゴシック" w:eastAsia="ＭＳ ゴシック" w:hAnsi="ＭＳ ゴシック" w:hint="eastAsia"/>
              </w:rPr>
              <w:t>住宅耐震改修工事費補助</w:t>
            </w:r>
          </w:p>
          <w:p w:rsidR="00F535E3" w:rsidRDefault="00F535E3" w:rsidP="00BC001E">
            <w:pPr>
              <w:jc w:val="left"/>
              <w:rPr>
                <w:rFonts w:ascii="ＭＳ ゴシック" w:eastAsia="ＭＳ ゴシック" w:hAnsi="ＭＳ ゴシック"/>
              </w:rPr>
            </w:pPr>
            <w:r>
              <w:rPr>
                <w:rFonts w:ascii="ＭＳ ゴシック" w:eastAsia="ＭＳ ゴシック" w:hAnsi="ＭＳ ゴシック" w:hint="eastAsia"/>
              </w:rPr>
              <w:t>□ 簡易耐震改修工事費補助　　　　□ 屋根軽量化工事費補助</w:t>
            </w:r>
          </w:p>
          <w:p w:rsidR="00F535E3" w:rsidRPr="00BC001E" w:rsidRDefault="00F535E3" w:rsidP="00BC001E">
            <w:pPr>
              <w:jc w:val="left"/>
              <w:rPr>
                <w:rFonts w:ascii="ＭＳ ゴシック" w:eastAsia="ＭＳ ゴシック" w:hAnsi="ＭＳ ゴシック"/>
              </w:rPr>
            </w:pPr>
            <w:r>
              <w:rPr>
                <w:rFonts w:ascii="ＭＳ ゴシック" w:eastAsia="ＭＳ ゴシック" w:hAnsi="ＭＳ ゴシック" w:hint="eastAsia"/>
              </w:rPr>
              <w:t>□ シェルター型工事費補助　　　　□ 防災ベッド等設置助成</w:t>
            </w:r>
          </w:p>
        </w:tc>
      </w:tr>
      <w:tr w:rsidR="00F535E3" w:rsidTr="00C334F6">
        <w:trPr>
          <w:trHeight w:val="851"/>
        </w:trPr>
        <w:tc>
          <w:tcPr>
            <w:tcW w:w="1701" w:type="dxa"/>
            <w:vAlign w:val="center"/>
          </w:tcPr>
          <w:p w:rsidR="00F535E3" w:rsidRDefault="00F535E3" w:rsidP="00771D14">
            <w:pPr>
              <w:jc w:val="left"/>
              <w:rPr>
                <w:rFonts w:ascii="ＭＳ ゴシック" w:eastAsia="ＭＳ ゴシック" w:hAnsi="ＭＳ ゴシック"/>
              </w:rPr>
            </w:pPr>
            <w:r>
              <w:rPr>
                <w:rFonts w:ascii="ＭＳ ゴシック" w:eastAsia="ＭＳ ゴシック" w:hAnsi="ＭＳ ゴシック" w:hint="eastAsia"/>
              </w:rPr>
              <w:t>建物所在地</w:t>
            </w:r>
          </w:p>
        </w:tc>
        <w:tc>
          <w:tcPr>
            <w:tcW w:w="7371" w:type="dxa"/>
            <w:gridSpan w:val="2"/>
          </w:tcPr>
          <w:p w:rsidR="00F535E3" w:rsidRDefault="00F535E3" w:rsidP="00771D14">
            <w:pPr>
              <w:jc w:val="left"/>
              <w:rPr>
                <w:rFonts w:ascii="ＭＳ ゴシック" w:eastAsia="ＭＳ ゴシック" w:hAnsi="ＭＳ ゴシック"/>
              </w:rPr>
            </w:pPr>
          </w:p>
        </w:tc>
      </w:tr>
      <w:tr w:rsidR="00F535E3" w:rsidTr="00072C56">
        <w:trPr>
          <w:trHeight w:val="851"/>
        </w:trPr>
        <w:tc>
          <w:tcPr>
            <w:tcW w:w="1701" w:type="dxa"/>
            <w:vMerge w:val="restart"/>
            <w:vAlign w:val="center"/>
          </w:tcPr>
          <w:p w:rsidR="00F535E3" w:rsidRDefault="00F535E3" w:rsidP="00771D14">
            <w:pPr>
              <w:jc w:val="left"/>
              <w:rPr>
                <w:rFonts w:ascii="ＭＳ ゴシック" w:eastAsia="ＭＳ ゴシック" w:hAnsi="ＭＳ ゴシック"/>
              </w:rPr>
            </w:pPr>
            <w:r>
              <w:rPr>
                <w:rFonts w:ascii="ＭＳ ゴシック" w:eastAsia="ＭＳ ゴシック" w:hAnsi="ＭＳ ゴシック" w:hint="eastAsia"/>
              </w:rPr>
              <w:t>金額内訳</w:t>
            </w:r>
          </w:p>
        </w:tc>
        <w:tc>
          <w:tcPr>
            <w:tcW w:w="1701" w:type="dxa"/>
            <w:vAlign w:val="center"/>
          </w:tcPr>
          <w:p w:rsidR="00F535E3"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契約金額</w:t>
            </w:r>
          </w:p>
          <w:p w:rsidR="00072C56"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A)</w:t>
            </w:r>
          </w:p>
        </w:tc>
        <w:tc>
          <w:tcPr>
            <w:tcW w:w="5670" w:type="dxa"/>
            <w:vAlign w:val="center"/>
          </w:tcPr>
          <w:p w:rsidR="00F535E3" w:rsidRDefault="00157421" w:rsidP="00771D14">
            <w:pPr>
              <w:jc w:val="left"/>
              <w:rPr>
                <w:rFonts w:ascii="ＭＳ ゴシック" w:eastAsia="ＭＳ ゴシック" w:hAnsi="ＭＳ ゴシック"/>
              </w:rPr>
            </w:pPr>
            <w:r>
              <w:rPr>
                <w:rFonts w:ascii="ＭＳ ゴシック" w:eastAsia="ＭＳ ゴシック" w:hAnsi="ＭＳ ゴシック" w:hint="eastAsia"/>
              </w:rPr>
              <w:t xml:space="preserve">　　　金　　　　　　　　　　　　　　　　　円</w:t>
            </w:r>
          </w:p>
        </w:tc>
      </w:tr>
      <w:tr w:rsidR="00F535E3" w:rsidTr="00072C56">
        <w:trPr>
          <w:trHeight w:val="851"/>
        </w:trPr>
        <w:tc>
          <w:tcPr>
            <w:tcW w:w="1701" w:type="dxa"/>
            <w:vMerge/>
            <w:vAlign w:val="center"/>
          </w:tcPr>
          <w:p w:rsidR="00F535E3" w:rsidRDefault="00F535E3" w:rsidP="00771D14">
            <w:pPr>
              <w:jc w:val="left"/>
              <w:rPr>
                <w:rFonts w:ascii="ＭＳ ゴシック" w:eastAsia="ＭＳ ゴシック" w:hAnsi="ＭＳ ゴシック"/>
              </w:rPr>
            </w:pPr>
          </w:p>
        </w:tc>
        <w:tc>
          <w:tcPr>
            <w:tcW w:w="1701" w:type="dxa"/>
            <w:vAlign w:val="center"/>
          </w:tcPr>
          <w:p w:rsidR="00072C56"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補助金額</w:t>
            </w:r>
          </w:p>
          <w:p w:rsidR="00F535E3"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B)</w:t>
            </w:r>
          </w:p>
        </w:tc>
        <w:tc>
          <w:tcPr>
            <w:tcW w:w="5670" w:type="dxa"/>
            <w:vAlign w:val="center"/>
          </w:tcPr>
          <w:p w:rsidR="00F535E3" w:rsidRDefault="00157421" w:rsidP="00771D14">
            <w:pPr>
              <w:jc w:val="left"/>
              <w:rPr>
                <w:rFonts w:ascii="ＭＳ ゴシック" w:eastAsia="ＭＳ ゴシック" w:hAnsi="ＭＳ ゴシック"/>
              </w:rPr>
            </w:pPr>
            <w:r>
              <w:rPr>
                <w:rFonts w:ascii="ＭＳ ゴシック" w:eastAsia="ＭＳ ゴシック" w:hAnsi="ＭＳ ゴシック" w:hint="eastAsia"/>
              </w:rPr>
              <w:t xml:space="preserve">　　　金　　　　　　　　　　　　　　　　　円</w:t>
            </w:r>
          </w:p>
        </w:tc>
      </w:tr>
      <w:tr w:rsidR="00F535E3" w:rsidTr="00072C56">
        <w:trPr>
          <w:trHeight w:val="851"/>
        </w:trPr>
        <w:tc>
          <w:tcPr>
            <w:tcW w:w="1701" w:type="dxa"/>
            <w:vMerge/>
            <w:vAlign w:val="center"/>
          </w:tcPr>
          <w:p w:rsidR="00F535E3" w:rsidRDefault="00F535E3" w:rsidP="00771D14">
            <w:pPr>
              <w:jc w:val="left"/>
              <w:rPr>
                <w:rFonts w:ascii="ＭＳ ゴシック" w:eastAsia="ＭＳ ゴシック" w:hAnsi="ＭＳ ゴシック"/>
              </w:rPr>
            </w:pPr>
          </w:p>
        </w:tc>
        <w:tc>
          <w:tcPr>
            <w:tcW w:w="1701" w:type="dxa"/>
            <w:vAlign w:val="center"/>
          </w:tcPr>
          <w:p w:rsidR="00F535E3"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差引金額</w:t>
            </w:r>
          </w:p>
          <w:p w:rsidR="00072C56" w:rsidRDefault="00072C56" w:rsidP="00072C56">
            <w:pPr>
              <w:jc w:val="center"/>
              <w:rPr>
                <w:rFonts w:ascii="ＭＳ ゴシック" w:eastAsia="ＭＳ ゴシック" w:hAnsi="ＭＳ ゴシック"/>
              </w:rPr>
            </w:pPr>
            <w:r>
              <w:rPr>
                <w:rFonts w:ascii="ＭＳ ゴシック" w:eastAsia="ＭＳ ゴシック" w:hAnsi="ＭＳ ゴシック" w:hint="eastAsia"/>
              </w:rPr>
              <w:t>(A)－(B)</w:t>
            </w:r>
          </w:p>
        </w:tc>
        <w:tc>
          <w:tcPr>
            <w:tcW w:w="5670" w:type="dxa"/>
            <w:vAlign w:val="center"/>
          </w:tcPr>
          <w:p w:rsidR="00F535E3" w:rsidRDefault="00157421" w:rsidP="00771D14">
            <w:pPr>
              <w:jc w:val="left"/>
              <w:rPr>
                <w:rFonts w:ascii="ＭＳ ゴシック" w:eastAsia="ＭＳ ゴシック" w:hAnsi="ＭＳ ゴシック"/>
              </w:rPr>
            </w:pPr>
            <w:r>
              <w:rPr>
                <w:rFonts w:ascii="ＭＳ ゴシック" w:eastAsia="ＭＳ ゴシック" w:hAnsi="ＭＳ ゴシック" w:hint="eastAsia"/>
              </w:rPr>
              <w:t xml:space="preserve">　　　金　　　　　　　　　　　　　　　　　円</w:t>
            </w:r>
          </w:p>
        </w:tc>
      </w:tr>
    </w:tbl>
    <w:p w:rsidR="00771D14" w:rsidRPr="00C03D94" w:rsidRDefault="00771D14" w:rsidP="00771D14">
      <w:pPr>
        <w:jc w:val="left"/>
        <w:rPr>
          <w:rFonts w:ascii="ＭＳ ゴシック" w:eastAsia="ＭＳ ゴシック" w:hAnsi="ＭＳ ゴシック"/>
        </w:rPr>
      </w:pPr>
    </w:p>
    <w:p w:rsidR="001B710E" w:rsidRPr="00C03D94" w:rsidRDefault="0079112F" w:rsidP="00F535E3">
      <w:pPr>
        <w:spacing w:beforeLines="50" w:before="180"/>
        <w:jc w:val="left"/>
        <w:rPr>
          <w:rFonts w:ascii="ＭＳ ゴシック" w:eastAsia="ＭＳ ゴシック" w:hAnsi="ＭＳ ゴシック"/>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026" type="#_x0000_t32" style="position:absolute;margin-left:21.9pt;margin-top:19.1pt;width:474.75pt;height:0;z-index:251658240" o:connectortype="straight" strokecolor="black [3213]" strokeweight="1pt">
            <v:stroke dashstyle="dash"/>
            <v:shadow type="perspective" color="#7f7f7f [1601]" opacity=".5" offset="1pt" offset2="-1pt"/>
          </v:shape>
        </w:pict>
      </w:r>
      <w:r w:rsidR="001B710E" w:rsidRPr="00C03D94">
        <w:rPr>
          <w:rFonts w:ascii="ＭＳ ゴシック" w:eastAsia="ＭＳ ゴシック" w:hAnsi="ＭＳ ゴシック" w:hint="eastAsia"/>
        </w:rPr>
        <w:t xml:space="preserve">　　</w:t>
      </w:r>
    </w:p>
    <w:p w:rsidR="00CD27CF" w:rsidRDefault="00554211" w:rsidP="008370E2">
      <w:pPr>
        <w:jc w:val="left"/>
        <w:rPr>
          <w:rFonts w:ascii="ＭＳ ゴシック" w:eastAsia="ＭＳ ゴシック" w:hAnsi="ＭＳ ゴシック" w:cs="メイリオ"/>
          <w:szCs w:val="21"/>
        </w:rPr>
      </w:pPr>
      <w:r>
        <w:rPr>
          <w:rFonts w:ascii="ＭＳ ゴシック" w:eastAsia="ＭＳ ゴシック" w:hAnsi="ＭＳ ゴシック" w:cs="メイリオ" w:hint="eastAsia"/>
          <w:sz w:val="24"/>
          <w:szCs w:val="24"/>
        </w:rPr>
        <w:t xml:space="preserve">　</w:t>
      </w:r>
      <w:r>
        <w:rPr>
          <w:rFonts w:ascii="ＭＳ ゴシック" w:eastAsia="ＭＳ ゴシック" w:hAnsi="ＭＳ ゴシック" w:cs="メイリオ"/>
          <w:sz w:val="24"/>
          <w:szCs w:val="24"/>
        </w:rPr>
        <w:t xml:space="preserve">　</w:t>
      </w:r>
      <w:r w:rsidRPr="00554211">
        <w:rPr>
          <w:rFonts w:ascii="ＭＳ ゴシック" w:eastAsia="ＭＳ ゴシック" w:hAnsi="ＭＳ ゴシック" w:cs="メイリオ"/>
          <w:szCs w:val="21"/>
        </w:rPr>
        <w:t>(</w:t>
      </w:r>
      <w:r w:rsidRPr="00554211">
        <w:rPr>
          <w:rFonts w:ascii="ＭＳ ゴシック" w:eastAsia="ＭＳ ゴシック" w:hAnsi="ＭＳ ゴシック" w:cs="メイリオ" w:hint="eastAsia"/>
          <w:szCs w:val="21"/>
        </w:rPr>
        <w:t>補助</w:t>
      </w:r>
      <w:r>
        <w:rPr>
          <w:rFonts w:ascii="ＭＳ ゴシック" w:eastAsia="ＭＳ ゴシック" w:hAnsi="ＭＳ ゴシック" w:cs="メイリオ" w:hint="eastAsia"/>
          <w:szCs w:val="21"/>
        </w:rPr>
        <w:t>事業者</w:t>
      </w:r>
      <w:r w:rsidRPr="00554211">
        <w:rPr>
          <w:rFonts w:ascii="ＭＳ ゴシック" w:eastAsia="ＭＳ ゴシック" w:hAnsi="ＭＳ ゴシック" w:cs="メイリオ"/>
          <w:szCs w:val="21"/>
        </w:rPr>
        <w:t>)</w:t>
      </w:r>
    </w:p>
    <w:p w:rsidR="00554211" w:rsidRDefault="00554211" w:rsidP="00554211">
      <w:pPr>
        <w:wordWrap w:val="0"/>
        <w:jc w:val="righ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令和　　年　　月　　日</w:t>
      </w:r>
    </w:p>
    <w:p w:rsidR="00554211" w:rsidRDefault="00554211" w:rsidP="00554211">
      <w:pPr>
        <w:jc w:val="lef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　　　私は、上記差引金額を確かに耐震事業者に支払いました。</w:t>
      </w:r>
    </w:p>
    <w:p w:rsidR="00554211" w:rsidRDefault="00554211" w:rsidP="00554211">
      <w:pPr>
        <w:wordWrap w:val="0"/>
        <w:jc w:val="right"/>
        <w:rPr>
          <w:rFonts w:ascii="ＭＳ ゴシック" w:eastAsia="ＭＳ ゴシック" w:hAnsi="ＭＳ ゴシック" w:cs="メイリオ"/>
          <w:szCs w:val="21"/>
          <w:u w:val="single"/>
        </w:rPr>
      </w:pPr>
      <w:r w:rsidRPr="00554211">
        <w:rPr>
          <w:rFonts w:ascii="ＭＳ ゴシック" w:eastAsia="ＭＳ ゴシック" w:hAnsi="ＭＳ ゴシック" w:cs="メイリオ" w:hint="eastAsia"/>
          <w:szCs w:val="21"/>
          <w:u w:val="single"/>
        </w:rPr>
        <w:t xml:space="preserve">住所　　　　　　　　　　　　　　　　　　　</w:t>
      </w:r>
    </w:p>
    <w:p w:rsidR="00554211" w:rsidRDefault="00554211" w:rsidP="00554211">
      <w:pPr>
        <w:jc w:val="right"/>
        <w:rPr>
          <w:rFonts w:ascii="ＭＳ ゴシック" w:eastAsia="ＭＳ ゴシック" w:hAnsi="ＭＳ ゴシック" w:cs="メイリオ"/>
          <w:szCs w:val="21"/>
          <w:u w:val="single"/>
        </w:rPr>
      </w:pPr>
    </w:p>
    <w:p w:rsidR="00554211" w:rsidRDefault="00554211" w:rsidP="00554211">
      <w:pPr>
        <w:wordWrap w:val="0"/>
        <w:jc w:val="right"/>
        <w:rPr>
          <w:rFonts w:ascii="ＭＳ ゴシック" w:eastAsia="ＭＳ ゴシック" w:hAnsi="ＭＳ ゴシック" w:cs="メイリオ"/>
          <w:szCs w:val="21"/>
          <w:u w:val="single"/>
        </w:rPr>
      </w:pPr>
      <w:r>
        <w:rPr>
          <w:rFonts w:ascii="ＭＳ ゴシック" w:eastAsia="ＭＳ ゴシック" w:hAnsi="ＭＳ ゴシック" w:cs="メイリオ" w:hint="eastAsia"/>
          <w:szCs w:val="21"/>
          <w:u w:val="single"/>
        </w:rPr>
        <w:t>氏名</w:t>
      </w:r>
      <w:r w:rsidRPr="00554211">
        <w:rPr>
          <w:rFonts w:ascii="ＭＳ ゴシック" w:eastAsia="ＭＳ ゴシック" w:hAnsi="ＭＳ ゴシック" w:cs="メイリオ" w:hint="eastAsia"/>
          <w:szCs w:val="21"/>
          <w:u w:val="single"/>
        </w:rPr>
        <w:t xml:space="preserve">　　　　　　　　　　　　　　　　</w:t>
      </w:r>
      <w:r>
        <w:rPr>
          <w:rFonts w:ascii="ＭＳ ゴシック" w:eastAsia="ＭＳ ゴシック" w:hAnsi="ＭＳ ゴシック" w:cs="メイリオ" w:hint="eastAsia"/>
          <w:szCs w:val="21"/>
          <w:u w:val="single"/>
        </w:rPr>
        <w:t>印</w:t>
      </w:r>
      <w:r w:rsidRPr="00554211">
        <w:rPr>
          <w:rFonts w:ascii="ＭＳ ゴシック" w:eastAsia="ＭＳ ゴシック" w:hAnsi="ＭＳ ゴシック" w:cs="メイリオ" w:hint="eastAsia"/>
          <w:szCs w:val="21"/>
          <w:u w:val="single"/>
        </w:rPr>
        <w:t xml:space="preserve">　　</w:t>
      </w:r>
    </w:p>
    <w:p w:rsidR="00554211" w:rsidRDefault="0079112F" w:rsidP="00554211">
      <w:pPr>
        <w:jc w:val="right"/>
        <w:rPr>
          <w:rFonts w:ascii="ＭＳ ゴシック" w:eastAsia="ＭＳ ゴシック" w:hAnsi="ＭＳ ゴシック" w:cs="メイリオ"/>
          <w:szCs w:val="21"/>
          <w:u w:val="single"/>
        </w:rPr>
      </w:pPr>
      <w:r>
        <w:rPr>
          <w:rFonts w:ascii="ＭＳ ゴシック" w:eastAsia="ＭＳ ゴシック" w:hAnsi="ＭＳ ゴシック"/>
          <w:noProof/>
        </w:rPr>
        <w:pict>
          <v:shape id="_x0000_s1027" type="#_x0000_t32" style="position:absolute;left:0;text-align:left;margin-left:21pt;margin-top:12.8pt;width:474.75pt;height:0;z-index:251659264" o:connectortype="straight" strokecolor="black [3213]" strokeweight="1pt">
            <v:stroke dashstyle="dash"/>
            <v:shadow type="perspective" color="#7f7f7f [1601]" opacity=".5" offset="1pt" offset2="-1pt"/>
          </v:shape>
        </w:pict>
      </w:r>
    </w:p>
    <w:p w:rsidR="00554211" w:rsidRDefault="00554211" w:rsidP="00554211">
      <w:pPr>
        <w:ind w:firstLineChars="250" w:firstLine="525"/>
        <w:jc w:val="left"/>
        <w:rPr>
          <w:rFonts w:ascii="ＭＳ ゴシック" w:eastAsia="ＭＳ ゴシック" w:hAnsi="ＭＳ ゴシック" w:cs="メイリオ"/>
          <w:szCs w:val="21"/>
        </w:rPr>
      </w:pPr>
      <w:r w:rsidRPr="00554211">
        <w:rPr>
          <w:rFonts w:ascii="ＭＳ ゴシック" w:eastAsia="ＭＳ ゴシック" w:hAnsi="ＭＳ ゴシック" w:cs="メイリオ"/>
          <w:szCs w:val="21"/>
        </w:rPr>
        <w:t>(</w:t>
      </w:r>
      <w:r w:rsidR="0079112F">
        <w:rPr>
          <w:rFonts w:ascii="ＭＳ ゴシック" w:eastAsia="ＭＳ ゴシック" w:hAnsi="ＭＳ ゴシック" w:cs="メイリオ" w:hint="eastAsia"/>
          <w:szCs w:val="21"/>
        </w:rPr>
        <w:t>耐震</w:t>
      </w:r>
      <w:r>
        <w:rPr>
          <w:rFonts w:ascii="ＭＳ ゴシック" w:eastAsia="ＭＳ ゴシック" w:hAnsi="ＭＳ ゴシック" w:cs="メイリオ" w:hint="eastAsia"/>
          <w:szCs w:val="21"/>
        </w:rPr>
        <w:t>事業者</w:t>
      </w:r>
      <w:r w:rsidRPr="00554211">
        <w:rPr>
          <w:rFonts w:ascii="ＭＳ ゴシック" w:eastAsia="ＭＳ ゴシック" w:hAnsi="ＭＳ ゴシック" w:cs="メイリオ"/>
          <w:szCs w:val="21"/>
        </w:rPr>
        <w:t>)</w:t>
      </w:r>
    </w:p>
    <w:p w:rsidR="00554211" w:rsidRDefault="00554211" w:rsidP="00554211">
      <w:pPr>
        <w:wordWrap w:val="0"/>
        <w:jc w:val="righ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令和　　年　　月　　日</w:t>
      </w:r>
    </w:p>
    <w:p w:rsidR="00554211" w:rsidRDefault="00554211" w:rsidP="00554211">
      <w:pPr>
        <w:jc w:val="lef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 xml:space="preserve">　　　私は、上記差引金額を</w:t>
      </w:r>
      <w:r w:rsidR="0079112F">
        <w:rPr>
          <w:rFonts w:ascii="ＭＳ ゴシック" w:eastAsia="ＭＳ ゴシック" w:hAnsi="ＭＳ ゴシック" w:cs="メイリオ" w:hint="eastAsia"/>
          <w:szCs w:val="21"/>
        </w:rPr>
        <w:t>補助事業者に請求し、確かに補助事業者より上記差引金額を受領しました</w:t>
      </w:r>
      <w:r>
        <w:rPr>
          <w:rFonts w:ascii="ＭＳ ゴシック" w:eastAsia="ＭＳ ゴシック" w:hAnsi="ＭＳ ゴシック" w:cs="メイリオ" w:hint="eastAsia"/>
          <w:szCs w:val="21"/>
        </w:rPr>
        <w:t>。</w:t>
      </w:r>
    </w:p>
    <w:p w:rsidR="00554211" w:rsidRDefault="0079112F" w:rsidP="0079112F">
      <w:pPr>
        <w:wordWrap w:val="0"/>
        <w:jc w:val="right"/>
        <w:rPr>
          <w:rFonts w:ascii="ＭＳ ゴシック" w:eastAsia="ＭＳ ゴシック" w:hAnsi="ＭＳ ゴシック" w:cs="メイリオ"/>
          <w:szCs w:val="21"/>
          <w:u w:val="single"/>
        </w:rPr>
      </w:pPr>
      <w:r>
        <w:rPr>
          <w:rFonts w:ascii="ＭＳ ゴシック" w:eastAsia="ＭＳ ゴシック" w:hAnsi="ＭＳ ゴシック" w:cs="メイリオ" w:hint="eastAsia"/>
          <w:szCs w:val="21"/>
          <w:u w:val="single"/>
        </w:rPr>
        <w:t>会社名</w:t>
      </w:r>
      <w:r w:rsidR="00554211" w:rsidRPr="00554211">
        <w:rPr>
          <w:rFonts w:ascii="ＭＳ ゴシック" w:eastAsia="ＭＳ ゴシック" w:hAnsi="ＭＳ ゴシック" w:cs="メイリオ" w:hint="eastAsia"/>
          <w:szCs w:val="21"/>
          <w:u w:val="single"/>
        </w:rPr>
        <w:t xml:space="preserve">　　　　　　</w:t>
      </w:r>
      <w:r>
        <w:rPr>
          <w:rFonts w:ascii="ＭＳ ゴシック" w:eastAsia="ＭＳ ゴシック" w:hAnsi="ＭＳ ゴシック" w:cs="メイリオ" w:hint="eastAsia"/>
          <w:szCs w:val="21"/>
          <w:u w:val="single"/>
        </w:rPr>
        <w:t xml:space="preserve">　</w:t>
      </w:r>
      <w:r w:rsidR="00554211" w:rsidRPr="00554211">
        <w:rPr>
          <w:rFonts w:ascii="ＭＳ ゴシック" w:eastAsia="ＭＳ ゴシック" w:hAnsi="ＭＳ ゴシック" w:cs="メイリオ" w:hint="eastAsia"/>
          <w:szCs w:val="21"/>
          <w:u w:val="single"/>
        </w:rPr>
        <w:t xml:space="preserve">　　　　　　　　　　　</w:t>
      </w:r>
    </w:p>
    <w:p w:rsidR="00554211" w:rsidRDefault="00554211" w:rsidP="00554211">
      <w:pPr>
        <w:jc w:val="right"/>
        <w:rPr>
          <w:rFonts w:ascii="ＭＳ ゴシック" w:eastAsia="ＭＳ ゴシック" w:hAnsi="ＭＳ ゴシック" w:cs="メイリオ"/>
          <w:szCs w:val="21"/>
          <w:u w:val="single"/>
        </w:rPr>
      </w:pPr>
    </w:p>
    <w:p w:rsidR="00554211" w:rsidRDefault="0079112F" w:rsidP="00554211">
      <w:pPr>
        <w:wordWrap w:val="0"/>
        <w:jc w:val="right"/>
        <w:rPr>
          <w:rFonts w:ascii="ＭＳ ゴシック" w:eastAsia="ＭＳ ゴシック" w:hAnsi="ＭＳ ゴシック" w:cs="メイリオ"/>
          <w:szCs w:val="21"/>
          <w:u w:val="single"/>
        </w:rPr>
      </w:pPr>
      <w:r>
        <w:rPr>
          <w:rFonts w:ascii="ＭＳ ゴシック" w:eastAsia="ＭＳ ゴシック" w:hAnsi="ＭＳ ゴシック" w:cs="メイリオ" w:hint="eastAsia"/>
          <w:szCs w:val="21"/>
          <w:u w:val="single"/>
        </w:rPr>
        <w:t>所在地</w:t>
      </w:r>
      <w:r w:rsidR="00554211" w:rsidRPr="00554211">
        <w:rPr>
          <w:rFonts w:ascii="ＭＳ ゴシック" w:eastAsia="ＭＳ ゴシック" w:hAnsi="ＭＳ ゴシック" w:cs="メイリオ" w:hint="eastAsia"/>
          <w:szCs w:val="21"/>
          <w:u w:val="single"/>
        </w:rPr>
        <w:t xml:space="preserve">　　　　　　　　　　　　　　　</w:t>
      </w:r>
      <w:r>
        <w:rPr>
          <w:rFonts w:ascii="ＭＳ ゴシック" w:eastAsia="ＭＳ ゴシック" w:hAnsi="ＭＳ ゴシック" w:cs="メイリオ" w:hint="eastAsia"/>
          <w:szCs w:val="21"/>
          <w:u w:val="single"/>
        </w:rPr>
        <w:t xml:space="preserve">　</w:t>
      </w:r>
      <w:r w:rsidR="00554211" w:rsidRPr="00554211">
        <w:rPr>
          <w:rFonts w:ascii="ＭＳ ゴシック" w:eastAsia="ＭＳ ゴシック" w:hAnsi="ＭＳ ゴシック" w:cs="メイリオ" w:hint="eastAsia"/>
          <w:szCs w:val="21"/>
          <w:u w:val="single"/>
        </w:rPr>
        <w:t xml:space="preserve">　　</w:t>
      </w:r>
    </w:p>
    <w:p w:rsidR="0079112F" w:rsidRDefault="0079112F" w:rsidP="0079112F">
      <w:pPr>
        <w:jc w:val="right"/>
        <w:rPr>
          <w:rFonts w:ascii="ＭＳ ゴシック" w:eastAsia="ＭＳ ゴシック" w:hAnsi="ＭＳ ゴシック" w:cs="メイリオ"/>
          <w:szCs w:val="21"/>
          <w:u w:val="single"/>
        </w:rPr>
      </w:pPr>
    </w:p>
    <w:p w:rsidR="0079112F" w:rsidRDefault="0079112F" w:rsidP="0079112F">
      <w:pPr>
        <w:wordWrap w:val="0"/>
        <w:jc w:val="right"/>
        <w:rPr>
          <w:rFonts w:ascii="ＭＳ ゴシック" w:eastAsia="ＭＳ ゴシック" w:hAnsi="ＭＳ ゴシック" w:cs="メイリオ"/>
          <w:szCs w:val="21"/>
          <w:u w:val="single"/>
        </w:rPr>
      </w:pPr>
      <w:r>
        <w:rPr>
          <w:rFonts w:ascii="ＭＳ ゴシック" w:eastAsia="ＭＳ ゴシック" w:hAnsi="ＭＳ ゴシック" w:cs="メイリオ" w:hint="eastAsia"/>
          <w:szCs w:val="21"/>
          <w:u w:val="single"/>
        </w:rPr>
        <w:t>代表者氏名</w:t>
      </w:r>
      <w:bookmarkStart w:id="0" w:name="_GoBack"/>
      <w:bookmarkEnd w:id="0"/>
      <w:r w:rsidRPr="00554211">
        <w:rPr>
          <w:rFonts w:ascii="ＭＳ ゴシック" w:eastAsia="ＭＳ ゴシック" w:hAnsi="ＭＳ ゴシック" w:cs="メイリオ" w:hint="eastAsia"/>
          <w:szCs w:val="21"/>
          <w:u w:val="single"/>
        </w:rPr>
        <w:t xml:space="preserve">　　　　　　　　　　　　　</w:t>
      </w:r>
      <w:r>
        <w:rPr>
          <w:rFonts w:ascii="ＭＳ ゴシック" w:eastAsia="ＭＳ ゴシック" w:hAnsi="ＭＳ ゴシック" w:cs="メイリオ" w:hint="eastAsia"/>
          <w:szCs w:val="21"/>
          <w:u w:val="single"/>
        </w:rPr>
        <w:t>印</w:t>
      </w:r>
      <w:r w:rsidRPr="00554211">
        <w:rPr>
          <w:rFonts w:ascii="ＭＳ ゴシック" w:eastAsia="ＭＳ ゴシック" w:hAnsi="ＭＳ ゴシック" w:cs="メイリオ" w:hint="eastAsia"/>
          <w:szCs w:val="21"/>
          <w:u w:val="single"/>
        </w:rPr>
        <w:t xml:space="preserve">　　</w:t>
      </w:r>
    </w:p>
    <w:p w:rsidR="00554211" w:rsidRPr="00554211" w:rsidRDefault="0079112F" w:rsidP="0079112F">
      <w:pPr>
        <w:jc w:val="right"/>
        <w:rPr>
          <w:rFonts w:ascii="ＭＳ ゴシック" w:eastAsia="ＭＳ ゴシック" w:hAnsi="ＭＳ ゴシック" w:cs="メイリオ" w:hint="eastAsia"/>
          <w:szCs w:val="21"/>
          <w:u w:val="single"/>
        </w:rPr>
      </w:pPr>
      <w:r>
        <w:rPr>
          <w:rFonts w:ascii="ＭＳ ゴシック" w:eastAsia="ＭＳ ゴシック" w:hAnsi="ＭＳ ゴシック"/>
          <w:noProof/>
        </w:rPr>
        <w:pict>
          <v:shape id="_x0000_s1028" type="#_x0000_t32" style="position:absolute;left:0;text-align:left;margin-left:21pt;margin-top:14.3pt;width:474.75pt;height:0;z-index:251660288" o:connectortype="straight" strokecolor="black [3213]" strokeweight="1pt">
            <v:stroke dashstyle="dash"/>
            <v:shadow type="perspective" color="#7f7f7f [1601]" opacity=".5" offset="1pt" offset2="-1pt"/>
          </v:shape>
        </w:pict>
      </w:r>
    </w:p>
    <w:p w:rsidR="00554211" w:rsidRPr="0079112F" w:rsidRDefault="00554211" w:rsidP="00554211">
      <w:pPr>
        <w:jc w:val="right"/>
        <w:rPr>
          <w:rFonts w:ascii="ＭＳ ゴシック" w:eastAsia="ＭＳ ゴシック" w:hAnsi="ＭＳ ゴシック" w:cs="メイリオ"/>
          <w:szCs w:val="21"/>
          <w:u w:val="single"/>
        </w:rPr>
      </w:pPr>
    </w:p>
    <w:p w:rsidR="00097DD9" w:rsidRPr="00097DD9" w:rsidRDefault="00097DD9" w:rsidP="00097DD9">
      <w:pPr>
        <w:autoSpaceDE w:val="0"/>
        <w:autoSpaceDN w:val="0"/>
        <w:adjustRightInd w:val="0"/>
        <w:ind w:firstLineChars="300" w:firstLine="630"/>
        <w:jc w:val="left"/>
        <w:rPr>
          <w:rFonts w:asciiTheme="majorEastAsia" w:eastAsiaTheme="majorEastAsia" w:hAnsiTheme="majorEastAsia" w:cs="ＭＳ明朝"/>
          <w:kern w:val="0"/>
          <w:szCs w:val="21"/>
        </w:rPr>
      </w:pPr>
      <w:r w:rsidRPr="00097DD9">
        <w:rPr>
          <w:rFonts w:asciiTheme="majorEastAsia" w:eastAsiaTheme="majorEastAsia" w:hAnsiTheme="majorEastAsia" w:cs="ＭＳ明朝"/>
          <w:kern w:val="0"/>
          <w:szCs w:val="21"/>
        </w:rPr>
        <w:t>(</w:t>
      </w:r>
      <w:r w:rsidRPr="00097DD9">
        <w:rPr>
          <w:rFonts w:asciiTheme="majorEastAsia" w:eastAsiaTheme="majorEastAsia" w:hAnsiTheme="majorEastAsia" w:cs="ＭＳ明朝" w:hint="eastAsia"/>
          <w:kern w:val="0"/>
          <w:szCs w:val="21"/>
        </w:rPr>
        <w:t>注１</w:t>
      </w:r>
      <w:r w:rsidRPr="00097DD9">
        <w:rPr>
          <w:rFonts w:asciiTheme="majorEastAsia" w:eastAsiaTheme="majorEastAsia" w:hAnsiTheme="majorEastAsia" w:cs="ＭＳ明朝"/>
          <w:kern w:val="0"/>
          <w:szCs w:val="21"/>
        </w:rPr>
        <w:t>)</w:t>
      </w:r>
      <w:r w:rsidRPr="00097DD9">
        <w:rPr>
          <w:rFonts w:asciiTheme="majorEastAsia" w:eastAsiaTheme="majorEastAsia" w:hAnsiTheme="majorEastAsia" w:cs="ＭＳ明朝" w:hint="eastAsia"/>
          <w:kern w:val="0"/>
          <w:szCs w:val="21"/>
        </w:rPr>
        <w:t>補助事業者の印鑑は印鑑登録証明書と同一の印鑑で押印してください。</w:t>
      </w:r>
    </w:p>
    <w:p w:rsidR="00097DD9" w:rsidRPr="00097DD9" w:rsidRDefault="00097DD9" w:rsidP="00097DD9">
      <w:pPr>
        <w:ind w:firstLineChars="300" w:firstLine="630"/>
        <w:jc w:val="left"/>
        <w:rPr>
          <w:rFonts w:asciiTheme="majorEastAsia" w:eastAsiaTheme="majorEastAsia" w:hAnsiTheme="majorEastAsia" w:cs="メイリオ"/>
          <w:szCs w:val="21"/>
          <w:u w:val="single"/>
        </w:rPr>
      </w:pPr>
      <w:r w:rsidRPr="00097DD9">
        <w:rPr>
          <w:rFonts w:asciiTheme="majorEastAsia" w:eastAsiaTheme="majorEastAsia" w:hAnsiTheme="majorEastAsia" w:cs="ＭＳ明朝"/>
          <w:kern w:val="0"/>
          <w:szCs w:val="21"/>
        </w:rPr>
        <w:t>(</w:t>
      </w:r>
      <w:r w:rsidRPr="00097DD9">
        <w:rPr>
          <w:rFonts w:asciiTheme="majorEastAsia" w:eastAsiaTheme="majorEastAsia" w:hAnsiTheme="majorEastAsia" w:cs="ＭＳ明朝" w:hint="eastAsia"/>
          <w:kern w:val="0"/>
          <w:szCs w:val="21"/>
        </w:rPr>
        <w:t>注２</w:t>
      </w:r>
      <w:r w:rsidRPr="00097DD9">
        <w:rPr>
          <w:rFonts w:asciiTheme="majorEastAsia" w:eastAsiaTheme="majorEastAsia" w:hAnsiTheme="majorEastAsia" w:cs="ＭＳ明朝"/>
          <w:kern w:val="0"/>
          <w:szCs w:val="21"/>
        </w:rPr>
        <w:t>)</w:t>
      </w:r>
      <w:r w:rsidRPr="00097DD9">
        <w:rPr>
          <w:rFonts w:asciiTheme="majorEastAsia" w:eastAsiaTheme="majorEastAsia" w:hAnsiTheme="majorEastAsia" w:cs="ＭＳ明朝" w:hint="eastAsia"/>
          <w:kern w:val="0"/>
          <w:szCs w:val="21"/>
        </w:rPr>
        <w:t>補助事業実績報告書には契約書及び領収書の写しの添付が必要です。</w:t>
      </w:r>
    </w:p>
    <w:sectPr w:rsidR="00097DD9" w:rsidRPr="00097DD9" w:rsidSect="00854468">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22" w:rsidRDefault="00B67222" w:rsidP="00522882">
      <w:r>
        <w:separator/>
      </w:r>
    </w:p>
  </w:endnote>
  <w:endnote w:type="continuationSeparator" w:id="0">
    <w:p w:rsidR="00B67222" w:rsidRDefault="00B67222"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22" w:rsidRDefault="00B67222" w:rsidP="00522882">
      <w:r>
        <w:separator/>
      </w:r>
    </w:p>
  </w:footnote>
  <w:footnote w:type="continuationSeparator" w:id="0">
    <w:p w:rsidR="00B67222" w:rsidRDefault="00B67222"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657401"/>
    <w:multiLevelType w:val="hybridMultilevel"/>
    <w:tmpl w:val="C89EEB8E"/>
    <w:lvl w:ilvl="0" w:tplc="8B42E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E1ECC"/>
    <w:multiLevelType w:val="hybridMultilevel"/>
    <w:tmpl w:val="11C28ED6"/>
    <w:lvl w:ilvl="0" w:tplc="FA16D8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496B67"/>
    <w:multiLevelType w:val="hybridMultilevel"/>
    <w:tmpl w:val="465215E2"/>
    <w:lvl w:ilvl="0" w:tplc="96CA48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5"/>
  </w:num>
  <w:num w:numId="6">
    <w:abstractNumId w:val="11"/>
  </w:num>
  <w:num w:numId="7">
    <w:abstractNumId w:val="4"/>
  </w:num>
  <w:num w:numId="8">
    <w:abstractNumId w:val="6"/>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0BB6"/>
    <w:rsid w:val="00000585"/>
    <w:rsid w:val="000019DF"/>
    <w:rsid w:val="000024BB"/>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DCD"/>
    <w:rsid w:val="00060ED4"/>
    <w:rsid w:val="000629E5"/>
    <w:rsid w:val="00064E47"/>
    <w:rsid w:val="00067CD3"/>
    <w:rsid w:val="0007049A"/>
    <w:rsid w:val="00070AFE"/>
    <w:rsid w:val="00071591"/>
    <w:rsid w:val="00072C56"/>
    <w:rsid w:val="000766B4"/>
    <w:rsid w:val="00080557"/>
    <w:rsid w:val="00081C9E"/>
    <w:rsid w:val="00082B4D"/>
    <w:rsid w:val="00084F95"/>
    <w:rsid w:val="00085FCF"/>
    <w:rsid w:val="00086377"/>
    <w:rsid w:val="0008754C"/>
    <w:rsid w:val="000905BE"/>
    <w:rsid w:val="00093912"/>
    <w:rsid w:val="00093CFD"/>
    <w:rsid w:val="00094000"/>
    <w:rsid w:val="00097DD9"/>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5406"/>
    <w:rsid w:val="000C6AC0"/>
    <w:rsid w:val="000D140E"/>
    <w:rsid w:val="000D1DDC"/>
    <w:rsid w:val="000D3770"/>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340B"/>
    <w:rsid w:val="00143AE7"/>
    <w:rsid w:val="00145498"/>
    <w:rsid w:val="00146D60"/>
    <w:rsid w:val="00147652"/>
    <w:rsid w:val="00151D2E"/>
    <w:rsid w:val="00152E4E"/>
    <w:rsid w:val="001550C0"/>
    <w:rsid w:val="00155FC8"/>
    <w:rsid w:val="0015622A"/>
    <w:rsid w:val="00157421"/>
    <w:rsid w:val="001609BC"/>
    <w:rsid w:val="00160E9E"/>
    <w:rsid w:val="00161241"/>
    <w:rsid w:val="001613A7"/>
    <w:rsid w:val="00163088"/>
    <w:rsid w:val="00166060"/>
    <w:rsid w:val="00167FC7"/>
    <w:rsid w:val="00171567"/>
    <w:rsid w:val="00171693"/>
    <w:rsid w:val="0017264A"/>
    <w:rsid w:val="00173503"/>
    <w:rsid w:val="001743E3"/>
    <w:rsid w:val="00174EC0"/>
    <w:rsid w:val="00175EE0"/>
    <w:rsid w:val="00180FE7"/>
    <w:rsid w:val="001823A1"/>
    <w:rsid w:val="00183424"/>
    <w:rsid w:val="0018677B"/>
    <w:rsid w:val="0019008D"/>
    <w:rsid w:val="00190672"/>
    <w:rsid w:val="00193D73"/>
    <w:rsid w:val="00195526"/>
    <w:rsid w:val="00197479"/>
    <w:rsid w:val="001A0C4B"/>
    <w:rsid w:val="001A560E"/>
    <w:rsid w:val="001A6184"/>
    <w:rsid w:val="001B212A"/>
    <w:rsid w:val="001B5483"/>
    <w:rsid w:val="001B710E"/>
    <w:rsid w:val="001B7454"/>
    <w:rsid w:val="001C22D2"/>
    <w:rsid w:val="001C3AD9"/>
    <w:rsid w:val="001D5076"/>
    <w:rsid w:val="001D64A3"/>
    <w:rsid w:val="001E175D"/>
    <w:rsid w:val="001E590F"/>
    <w:rsid w:val="001E5E82"/>
    <w:rsid w:val="001E7409"/>
    <w:rsid w:val="001E75A9"/>
    <w:rsid w:val="001E7DD3"/>
    <w:rsid w:val="001F1D13"/>
    <w:rsid w:val="001F6CBC"/>
    <w:rsid w:val="001F786F"/>
    <w:rsid w:val="00202064"/>
    <w:rsid w:val="0020520F"/>
    <w:rsid w:val="00210640"/>
    <w:rsid w:val="002215A3"/>
    <w:rsid w:val="00221D19"/>
    <w:rsid w:val="00230B82"/>
    <w:rsid w:val="00233474"/>
    <w:rsid w:val="00236655"/>
    <w:rsid w:val="00240BAC"/>
    <w:rsid w:val="002422A6"/>
    <w:rsid w:val="00245011"/>
    <w:rsid w:val="00246D34"/>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C0FD5"/>
    <w:rsid w:val="002C2D44"/>
    <w:rsid w:val="002C3C03"/>
    <w:rsid w:val="002C499D"/>
    <w:rsid w:val="002C4D52"/>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3045F"/>
    <w:rsid w:val="00332777"/>
    <w:rsid w:val="0033459E"/>
    <w:rsid w:val="00341D26"/>
    <w:rsid w:val="00341F7C"/>
    <w:rsid w:val="003423FD"/>
    <w:rsid w:val="00346584"/>
    <w:rsid w:val="003505C2"/>
    <w:rsid w:val="003509CD"/>
    <w:rsid w:val="00352FB5"/>
    <w:rsid w:val="00355FF9"/>
    <w:rsid w:val="003566AD"/>
    <w:rsid w:val="00357623"/>
    <w:rsid w:val="00360051"/>
    <w:rsid w:val="00360E91"/>
    <w:rsid w:val="00361122"/>
    <w:rsid w:val="00361E3E"/>
    <w:rsid w:val="003627C9"/>
    <w:rsid w:val="00363604"/>
    <w:rsid w:val="003644EC"/>
    <w:rsid w:val="003648FC"/>
    <w:rsid w:val="003670ED"/>
    <w:rsid w:val="003674FF"/>
    <w:rsid w:val="00373F38"/>
    <w:rsid w:val="003742FB"/>
    <w:rsid w:val="00375F78"/>
    <w:rsid w:val="0038006A"/>
    <w:rsid w:val="00384F5A"/>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11C32"/>
    <w:rsid w:val="00413F35"/>
    <w:rsid w:val="00420654"/>
    <w:rsid w:val="00427449"/>
    <w:rsid w:val="00427EBA"/>
    <w:rsid w:val="00434C11"/>
    <w:rsid w:val="0043517C"/>
    <w:rsid w:val="0044086A"/>
    <w:rsid w:val="0044361D"/>
    <w:rsid w:val="00445914"/>
    <w:rsid w:val="00446945"/>
    <w:rsid w:val="004520BF"/>
    <w:rsid w:val="004574D9"/>
    <w:rsid w:val="004575E9"/>
    <w:rsid w:val="0046131D"/>
    <w:rsid w:val="00461FBB"/>
    <w:rsid w:val="004628D3"/>
    <w:rsid w:val="0046663B"/>
    <w:rsid w:val="00466C56"/>
    <w:rsid w:val="00471268"/>
    <w:rsid w:val="00480143"/>
    <w:rsid w:val="00480C25"/>
    <w:rsid w:val="00481534"/>
    <w:rsid w:val="004854A1"/>
    <w:rsid w:val="00487036"/>
    <w:rsid w:val="00487B2D"/>
    <w:rsid w:val="00487B3D"/>
    <w:rsid w:val="004903AC"/>
    <w:rsid w:val="00490D24"/>
    <w:rsid w:val="00491D8A"/>
    <w:rsid w:val="00492B88"/>
    <w:rsid w:val="00493D8B"/>
    <w:rsid w:val="004963D7"/>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1003F"/>
    <w:rsid w:val="00514AEB"/>
    <w:rsid w:val="005172C6"/>
    <w:rsid w:val="00521FC8"/>
    <w:rsid w:val="005223F7"/>
    <w:rsid w:val="00522882"/>
    <w:rsid w:val="0052332E"/>
    <w:rsid w:val="0052340D"/>
    <w:rsid w:val="00525E35"/>
    <w:rsid w:val="00532DAF"/>
    <w:rsid w:val="005337ED"/>
    <w:rsid w:val="005359AF"/>
    <w:rsid w:val="005362A9"/>
    <w:rsid w:val="005433F4"/>
    <w:rsid w:val="00543881"/>
    <w:rsid w:val="00545249"/>
    <w:rsid w:val="0054580E"/>
    <w:rsid w:val="0055109E"/>
    <w:rsid w:val="005523FE"/>
    <w:rsid w:val="00553294"/>
    <w:rsid w:val="00554211"/>
    <w:rsid w:val="005565E8"/>
    <w:rsid w:val="00563373"/>
    <w:rsid w:val="005675C1"/>
    <w:rsid w:val="005706EA"/>
    <w:rsid w:val="005710A9"/>
    <w:rsid w:val="00576F18"/>
    <w:rsid w:val="00577CAE"/>
    <w:rsid w:val="00581371"/>
    <w:rsid w:val="00582B75"/>
    <w:rsid w:val="00584124"/>
    <w:rsid w:val="005861F5"/>
    <w:rsid w:val="0059083C"/>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41B6"/>
    <w:rsid w:val="005D6A48"/>
    <w:rsid w:val="005E1918"/>
    <w:rsid w:val="005E65F8"/>
    <w:rsid w:val="005E67E2"/>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443C"/>
    <w:rsid w:val="00717EEA"/>
    <w:rsid w:val="00721520"/>
    <w:rsid w:val="00722B97"/>
    <w:rsid w:val="00724D70"/>
    <w:rsid w:val="00727C6B"/>
    <w:rsid w:val="00732779"/>
    <w:rsid w:val="00732A7F"/>
    <w:rsid w:val="00732F2E"/>
    <w:rsid w:val="007334CC"/>
    <w:rsid w:val="007336C9"/>
    <w:rsid w:val="00733A23"/>
    <w:rsid w:val="007348D8"/>
    <w:rsid w:val="0074176A"/>
    <w:rsid w:val="00745B8F"/>
    <w:rsid w:val="0074772C"/>
    <w:rsid w:val="00747AD1"/>
    <w:rsid w:val="00747BED"/>
    <w:rsid w:val="00747C0A"/>
    <w:rsid w:val="00750931"/>
    <w:rsid w:val="00755AC3"/>
    <w:rsid w:val="00756AA2"/>
    <w:rsid w:val="0075735D"/>
    <w:rsid w:val="0076043C"/>
    <w:rsid w:val="00760572"/>
    <w:rsid w:val="00761D81"/>
    <w:rsid w:val="00766AB0"/>
    <w:rsid w:val="007713B6"/>
    <w:rsid w:val="00771D14"/>
    <w:rsid w:val="0077293E"/>
    <w:rsid w:val="00772E79"/>
    <w:rsid w:val="00772E98"/>
    <w:rsid w:val="007736FB"/>
    <w:rsid w:val="00775CCD"/>
    <w:rsid w:val="007774B9"/>
    <w:rsid w:val="00780F38"/>
    <w:rsid w:val="00781B96"/>
    <w:rsid w:val="00783227"/>
    <w:rsid w:val="00785134"/>
    <w:rsid w:val="00785D59"/>
    <w:rsid w:val="007862E6"/>
    <w:rsid w:val="0079112F"/>
    <w:rsid w:val="00791B4C"/>
    <w:rsid w:val="00792C03"/>
    <w:rsid w:val="007A4F57"/>
    <w:rsid w:val="007A587E"/>
    <w:rsid w:val="007B2520"/>
    <w:rsid w:val="007B3414"/>
    <w:rsid w:val="007B54D0"/>
    <w:rsid w:val="007B65E9"/>
    <w:rsid w:val="007B669A"/>
    <w:rsid w:val="007B6D65"/>
    <w:rsid w:val="007D175F"/>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7841"/>
    <w:rsid w:val="00822E4C"/>
    <w:rsid w:val="00823888"/>
    <w:rsid w:val="00824C19"/>
    <w:rsid w:val="008265F6"/>
    <w:rsid w:val="008341DB"/>
    <w:rsid w:val="008342FC"/>
    <w:rsid w:val="00834435"/>
    <w:rsid w:val="00835F40"/>
    <w:rsid w:val="008370E2"/>
    <w:rsid w:val="008410A5"/>
    <w:rsid w:val="00842E2E"/>
    <w:rsid w:val="00842E6D"/>
    <w:rsid w:val="00845A04"/>
    <w:rsid w:val="00846931"/>
    <w:rsid w:val="00847586"/>
    <w:rsid w:val="00854468"/>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634D"/>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388"/>
    <w:rsid w:val="009B2CD4"/>
    <w:rsid w:val="009B59A6"/>
    <w:rsid w:val="009C5037"/>
    <w:rsid w:val="009C5916"/>
    <w:rsid w:val="009C6E03"/>
    <w:rsid w:val="009C7E69"/>
    <w:rsid w:val="009D4AC2"/>
    <w:rsid w:val="009D639D"/>
    <w:rsid w:val="009E1A00"/>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21F5"/>
    <w:rsid w:val="00A901BA"/>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571D5"/>
    <w:rsid w:val="00B608FF"/>
    <w:rsid w:val="00B6147F"/>
    <w:rsid w:val="00B61CC3"/>
    <w:rsid w:val="00B62E11"/>
    <w:rsid w:val="00B63755"/>
    <w:rsid w:val="00B63B58"/>
    <w:rsid w:val="00B67222"/>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851B0"/>
    <w:rsid w:val="00B9085D"/>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01E"/>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1A9A"/>
    <w:rsid w:val="00BF5985"/>
    <w:rsid w:val="00BF7844"/>
    <w:rsid w:val="00C0095B"/>
    <w:rsid w:val="00C02706"/>
    <w:rsid w:val="00C03D94"/>
    <w:rsid w:val="00C051CC"/>
    <w:rsid w:val="00C0607B"/>
    <w:rsid w:val="00C13E34"/>
    <w:rsid w:val="00C14CB0"/>
    <w:rsid w:val="00C16D69"/>
    <w:rsid w:val="00C1765D"/>
    <w:rsid w:val="00C24694"/>
    <w:rsid w:val="00C254CF"/>
    <w:rsid w:val="00C26AC1"/>
    <w:rsid w:val="00C26FCE"/>
    <w:rsid w:val="00C33539"/>
    <w:rsid w:val="00C36966"/>
    <w:rsid w:val="00C4153B"/>
    <w:rsid w:val="00C4183A"/>
    <w:rsid w:val="00C46529"/>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713C"/>
    <w:rsid w:val="00D21A1E"/>
    <w:rsid w:val="00D223DA"/>
    <w:rsid w:val="00D24094"/>
    <w:rsid w:val="00D246C0"/>
    <w:rsid w:val="00D251C7"/>
    <w:rsid w:val="00D32588"/>
    <w:rsid w:val="00D32E58"/>
    <w:rsid w:val="00D32EEF"/>
    <w:rsid w:val="00D3633E"/>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73EE"/>
    <w:rsid w:val="00E107C1"/>
    <w:rsid w:val="00E114B9"/>
    <w:rsid w:val="00E12C04"/>
    <w:rsid w:val="00E13934"/>
    <w:rsid w:val="00E145EA"/>
    <w:rsid w:val="00E164F6"/>
    <w:rsid w:val="00E16868"/>
    <w:rsid w:val="00E20ED7"/>
    <w:rsid w:val="00E2174D"/>
    <w:rsid w:val="00E21AF6"/>
    <w:rsid w:val="00E22952"/>
    <w:rsid w:val="00E26D2A"/>
    <w:rsid w:val="00E30B64"/>
    <w:rsid w:val="00E30DCC"/>
    <w:rsid w:val="00E313D1"/>
    <w:rsid w:val="00E31523"/>
    <w:rsid w:val="00E32083"/>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50EA"/>
    <w:rsid w:val="00E95C91"/>
    <w:rsid w:val="00E96366"/>
    <w:rsid w:val="00E97C4C"/>
    <w:rsid w:val="00EB0146"/>
    <w:rsid w:val="00EB29E6"/>
    <w:rsid w:val="00EB3724"/>
    <w:rsid w:val="00EB3CA5"/>
    <w:rsid w:val="00EB487D"/>
    <w:rsid w:val="00EB4A18"/>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3D65"/>
    <w:rsid w:val="00EF55AA"/>
    <w:rsid w:val="00EF5EB9"/>
    <w:rsid w:val="00F071AF"/>
    <w:rsid w:val="00F11030"/>
    <w:rsid w:val="00F1116B"/>
    <w:rsid w:val="00F11246"/>
    <w:rsid w:val="00F12C85"/>
    <w:rsid w:val="00F16859"/>
    <w:rsid w:val="00F2127C"/>
    <w:rsid w:val="00F25BC6"/>
    <w:rsid w:val="00F260FA"/>
    <w:rsid w:val="00F2671D"/>
    <w:rsid w:val="00F34D08"/>
    <w:rsid w:val="00F35E3D"/>
    <w:rsid w:val="00F40632"/>
    <w:rsid w:val="00F43CED"/>
    <w:rsid w:val="00F45AF4"/>
    <w:rsid w:val="00F468C6"/>
    <w:rsid w:val="00F46E08"/>
    <w:rsid w:val="00F50544"/>
    <w:rsid w:val="00F50565"/>
    <w:rsid w:val="00F50951"/>
    <w:rsid w:val="00F50BBF"/>
    <w:rsid w:val="00F535AD"/>
    <w:rsid w:val="00F535E3"/>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28B"/>
    <w:rsid w:val="00FD3B31"/>
    <w:rsid w:val="00FD464F"/>
    <w:rsid w:val="00FE1F1F"/>
    <w:rsid w:val="00FE20B4"/>
    <w:rsid w:val="00FE4C9F"/>
    <w:rsid w:val="00FE4D27"/>
    <w:rsid w:val="00FE7885"/>
    <w:rsid w:val="00FF14C9"/>
    <w:rsid w:val="00FF183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rokecolor="red">
      <v:stroke color="red"/>
      <v:textbox inset="5.85pt,.7pt,5.85pt,.7pt"/>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14:docId w14:val="62231266"/>
  <w15:docId w15:val="{C29A4012-4B49-4EB3-AB75-5EC89C86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List Paragraph"/>
    <w:basedOn w:val="a"/>
    <w:uiPriority w:val="34"/>
    <w:qFormat/>
    <w:rsid w:val="00BC0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E4F2-B4C3-4879-9C76-985F26D0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magasaki</cp:lastModifiedBy>
  <cp:revision>12</cp:revision>
  <cp:lastPrinted>2017-03-14T01:15:00Z</cp:lastPrinted>
  <dcterms:created xsi:type="dcterms:W3CDTF">2017-04-10T02:22:00Z</dcterms:created>
  <dcterms:modified xsi:type="dcterms:W3CDTF">2020-02-03T03:01:00Z</dcterms:modified>
</cp:coreProperties>
</file>